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64" w:rsidRDefault="00D26864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384648" w:rsidRPr="00D26864" w:rsidRDefault="008F2FAA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490220</wp:posOffset>
            </wp:positionV>
            <wp:extent cx="1600200" cy="51603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FAA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UNIVERSIDAD AMERICANA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SEDE 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FACULTA</w:t>
      </w:r>
      <w:r w:rsidR="00A722A4">
        <w:rPr>
          <w:rFonts w:ascii="Arial" w:hAnsi="Arial" w:cs="Arial"/>
          <w:b/>
          <w:sz w:val="24"/>
          <w:szCs w:val="24"/>
        </w:rPr>
        <w:t>D</w:t>
      </w:r>
      <w:r w:rsidRPr="00D26864">
        <w:rPr>
          <w:rFonts w:ascii="Arial" w:hAnsi="Arial" w:cs="Arial"/>
          <w:b/>
          <w:sz w:val="24"/>
          <w:szCs w:val="24"/>
        </w:rPr>
        <w:t xml:space="preserve"> XXXXXXX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LICENCIATURA EN XXXXXXXXXXXXXXXXXXXXXXXXXX</w:t>
      </w:r>
    </w:p>
    <w:p w:rsidR="008F2FAA" w:rsidRPr="00D26864" w:rsidRDefault="008F2FAA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8F2FAA" w:rsidRPr="00D26864" w:rsidRDefault="008F2FAA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UCA-UAM</w:t>
      </w:r>
    </w:p>
    <w:p w:rsidR="008F2FAA" w:rsidRPr="00D26864" w:rsidRDefault="008F2FAA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UNIVERISDAD, COMUNIDAD Y ACCION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F2FAA" w:rsidRPr="00D26864" w:rsidRDefault="008F2FAA" w:rsidP="00AE5DE9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INFORME </w:t>
      </w:r>
      <w:r w:rsidR="00A722A4">
        <w:rPr>
          <w:rFonts w:ascii="Arial" w:hAnsi="Arial" w:cs="Arial"/>
          <w:b/>
          <w:sz w:val="24"/>
          <w:szCs w:val="24"/>
        </w:rPr>
        <w:t>-</w:t>
      </w:r>
      <w:r w:rsidRPr="00D26864">
        <w:rPr>
          <w:rFonts w:ascii="Arial" w:hAnsi="Arial" w:cs="Arial"/>
          <w:b/>
          <w:sz w:val="24"/>
          <w:szCs w:val="24"/>
        </w:rPr>
        <w:t xml:space="preserve"> HORAS</w:t>
      </w:r>
    </w:p>
    <w:p w:rsidR="008F2FAA" w:rsidRPr="00D26864" w:rsidRDefault="00A722A4" w:rsidP="00AE5D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</w:t>
      </w:r>
      <w:r w:rsidR="0021606E">
        <w:rPr>
          <w:rFonts w:ascii="Arial" w:hAnsi="Arial" w:cs="Arial"/>
          <w:b/>
          <w:sz w:val="24"/>
          <w:szCs w:val="24"/>
        </w:rPr>
        <w:t>AÑO</w:t>
      </w:r>
    </w:p>
    <w:p w:rsidR="00AE5DE9" w:rsidRPr="00D26864" w:rsidRDefault="00AE5DE9" w:rsidP="00AE5DE9">
      <w:pPr>
        <w:jc w:val="center"/>
        <w:rPr>
          <w:rFonts w:ascii="Arial" w:hAnsi="Arial" w:cs="Arial"/>
          <w:b/>
          <w:sz w:val="24"/>
          <w:szCs w:val="24"/>
        </w:rPr>
      </w:pPr>
    </w:p>
    <w:p w:rsidR="008F2FAA" w:rsidRPr="00D26864" w:rsidRDefault="008F2FAA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COORDINACION:</w:t>
      </w:r>
    </w:p>
    <w:p w:rsidR="008F2FAA" w:rsidRPr="00D26864" w:rsidRDefault="008F2FAA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BIENESTAR SOCIAL INSTITUCIONAL </w:t>
      </w:r>
    </w:p>
    <w:p w:rsidR="008F2FAA" w:rsidRPr="00D26864" w:rsidRDefault="008F2FAA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w:drawing>
          <wp:inline distT="0" distB="0" distL="0" distR="0" wp14:anchorId="321E4DBC" wp14:editId="4F98E5A9">
            <wp:extent cx="2233914" cy="195467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25" cy="19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AA" w:rsidRPr="00D26864" w:rsidRDefault="00D65BE2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ESTUDIANTE</w:t>
      </w:r>
    </w:p>
    <w:p w:rsidR="008F2FAA" w:rsidRPr="00D26864" w:rsidRDefault="00D65BE2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XXXXXXXXXXXXXXXXXX</w:t>
      </w:r>
    </w:p>
    <w:p w:rsidR="008F2FAA" w:rsidRPr="00D26864" w:rsidRDefault="008F2FAA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CEDULA </w:t>
      </w:r>
      <w:r w:rsidR="0046225D">
        <w:rPr>
          <w:rFonts w:ascii="Arial" w:hAnsi="Arial" w:cs="Arial"/>
          <w:b/>
          <w:sz w:val="24"/>
          <w:szCs w:val="24"/>
        </w:rPr>
        <w:t xml:space="preserve">o PASAPORTE </w:t>
      </w:r>
    </w:p>
    <w:p w:rsidR="008F2FAA" w:rsidRDefault="00D65BE2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XXXXXXXXXX</w:t>
      </w:r>
    </w:p>
    <w:p w:rsidR="0021606E" w:rsidRPr="00D26864" w:rsidRDefault="0021606E" w:rsidP="008F2F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ESTRE QUE CURSA </w:t>
      </w:r>
    </w:p>
    <w:p w:rsidR="00D65BE2" w:rsidRPr="00D26864" w:rsidRDefault="00D65BE2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FECHA DE ENTREGA</w:t>
      </w:r>
    </w:p>
    <w:p w:rsidR="00D65BE2" w:rsidRPr="00D26864" w:rsidRDefault="00D65BE2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XXXXXXXXXXXXXXXXXX</w:t>
      </w:r>
    </w:p>
    <w:p w:rsidR="00D26864" w:rsidRDefault="00D26864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INDICE </w:t>
      </w: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21606E" w:rsidP="008F2F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</w:t>
      </w:r>
      <w:r w:rsidR="00FB1B25" w:rsidRPr="00D26864">
        <w:rPr>
          <w:rFonts w:ascii="Arial" w:hAnsi="Arial" w:cs="Arial"/>
          <w:b/>
          <w:sz w:val="24"/>
          <w:szCs w:val="24"/>
        </w:rPr>
        <w:t>N</w:t>
      </w:r>
    </w:p>
    <w:p w:rsidR="002768D6" w:rsidRPr="00D26864" w:rsidRDefault="002768D6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B0319F">
      <w:pPr>
        <w:rPr>
          <w:rFonts w:ascii="Arial" w:hAnsi="Arial" w:cs="Arial"/>
          <w:b/>
          <w:sz w:val="24"/>
          <w:szCs w:val="24"/>
        </w:rPr>
      </w:pPr>
    </w:p>
    <w:p w:rsidR="00B0319F" w:rsidRPr="00D26864" w:rsidRDefault="00B0319F" w:rsidP="00B0319F">
      <w:pPr>
        <w:rPr>
          <w:rFonts w:ascii="Arial" w:hAnsi="Arial" w:cs="Arial"/>
          <w:b/>
          <w:sz w:val="24"/>
          <w:szCs w:val="24"/>
        </w:rPr>
      </w:pPr>
    </w:p>
    <w:p w:rsidR="00B0319F" w:rsidRPr="00D26864" w:rsidRDefault="00B0319F" w:rsidP="00B0319F">
      <w:pPr>
        <w:rPr>
          <w:rFonts w:ascii="Arial" w:hAnsi="Arial" w:cs="Arial"/>
          <w:b/>
          <w:sz w:val="24"/>
          <w:szCs w:val="24"/>
        </w:rPr>
      </w:pPr>
    </w:p>
    <w:p w:rsidR="00B0319F" w:rsidRPr="00D26864" w:rsidRDefault="00B0319F" w:rsidP="00B0319F">
      <w:pPr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C64175" w:rsidRPr="00D26864" w:rsidRDefault="00C64175" w:rsidP="00B0319F">
      <w:pPr>
        <w:rPr>
          <w:rFonts w:ascii="Arial" w:hAnsi="Arial" w:cs="Arial"/>
          <w:b/>
          <w:sz w:val="24"/>
          <w:szCs w:val="24"/>
        </w:rPr>
      </w:pPr>
    </w:p>
    <w:p w:rsidR="00C64175" w:rsidRPr="00D26864" w:rsidRDefault="00C6417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204371" w:rsidRPr="00D26864" w:rsidRDefault="00204371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FB1B25" w:rsidRPr="00D26864" w:rsidRDefault="00FB1B25" w:rsidP="008F2FAA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707904" behindDoc="0" locked="0" layoutInCell="1" allowOverlap="1" wp14:anchorId="1D9385AE" wp14:editId="3F7C2F11">
            <wp:simplePos x="0" y="0"/>
            <wp:positionH relativeFrom="column">
              <wp:posOffset>1263196</wp:posOffset>
            </wp:positionH>
            <wp:positionV relativeFrom="paragraph">
              <wp:posOffset>204198</wp:posOffset>
            </wp:positionV>
            <wp:extent cx="2870521" cy="2511706"/>
            <wp:effectExtent l="133350" t="114300" r="120650" b="1555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21" cy="2511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36"/>
          <w:szCs w:val="24"/>
        </w:rPr>
      </w:pPr>
    </w:p>
    <w:p w:rsidR="002279DB" w:rsidRPr="00D26864" w:rsidRDefault="002279DB" w:rsidP="002279DB">
      <w:pPr>
        <w:jc w:val="center"/>
        <w:rPr>
          <w:rFonts w:ascii="Arial" w:hAnsi="Arial" w:cs="Arial"/>
          <w:b/>
          <w:sz w:val="36"/>
          <w:szCs w:val="24"/>
        </w:rPr>
      </w:pPr>
      <w:r w:rsidRPr="00D26864">
        <w:rPr>
          <w:rFonts w:ascii="Arial" w:hAnsi="Arial" w:cs="Arial"/>
          <w:b/>
          <w:sz w:val="36"/>
          <w:szCs w:val="24"/>
        </w:rPr>
        <w:t xml:space="preserve">50 HORAS </w:t>
      </w:r>
    </w:p>
    <w:p w:rsidR="002279DB" w:rsidRPr="00D26864" w:rsidRDefault="00D65BE2" w:rsidP="002279DB">
      <w:pPr>
        <w:jc w:val="center"/>
        <w:rPr>
          <w:rFonts w:ascii="Arial" w:hAnsi="Arial" w:cs="Arial"/>
          <w:b/>
          <w:sz w:val="36"/>
          <w:szCs w:val="24"/>
        </w:rPr>
      </w:pPr>
      <w:r w:rsidRPr="00D26864">
        <w:rPr>
          <w:rFonts w:ascii="Arial" w:hAnsi="Arial" w:cs="Arial"/>
          <w:b/>
          <w:sz w:val="36"/>
          <w:szCs w:val="24"/>
        </w:rPr>
        <w:t>SERVICIO COMUNITARIO</w:t>
      </w:r>
    </w:p>
    <w:p w:rsidR="00C64175" w:rsidRPr="00D26864" w:rsidRDefault="00C64175" w:rsidP="002279DB">
      <w:pPr>
        <w:jc w:val="center"/>
        <w:rPr>
          <w:rFonts w:ascii="Arial" w:hAnsi="Arial" w:cs="Arial"/>
          <w:b/>
          <w:sz w:val="36"/>
          <w:szCs w:val="24"/>
        </w:rPr>
      </w:pPr>
    </w:p>
    <w:p w:rsidR="00C64175" w:rsidRPr="00D26864" w:rsidRDefault="00C64175" w:rsidP="002279DB">
      <w:pPr>
        <w:jc w:val="center"/>
        <w:rPr>
          <w:rFonts w:ascii="Arial" w:hAnsi="Arial" w:cs="Arial"/>
          <w:b/>
          <w:sz w:val="36"/>
          <w:szCs w:val="24"/>
        </w:rPr>
      </w:pPr>
    </w:p>
    <w:p w:rsidR="00204371" w:rsidRPr="00D26864" w:rsidRDefault="00204371" w:rsidP="002279DB">
      <w:pPr>
        <w:jc w:val="center"/>
        <w:rPr>
          <w:rFonts w:ascii="Arial" w:hAnsi="Arial" w:cs="Arial"/>
          <w:b/>
          <w:sz w:val="36"/>
          <w:szCs w:val="24"/>
        </w:rPr>
      </w:pPr>
    </w:p>
    <w:p w:rsidR="00204371" w:rsidRPr="00D26864" w:rsidRDefault="00204371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Default="00D65BE2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2279DB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VOLUNTARIADO SOCIAL</w:t>
      </w:r>
    </w:p>
    <w:p w:rsidR="00D65BE2" w:rsidRPr="00D26864" w:rsidRDefault="00A722A4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LA INSTITUCIÓN O FUNDACIÓN</w:t>
      </w:r>
    </w:p>
    <w:p w:rsidR="00D65BE2" w:rsidRPr="00D26864" w:rsidRDefault="00A722A4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QUE SE REALIZO LA ACTIVIDAD 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HORARIO </w:t>
      </w:r>
      <w:r w:rsidR="00A722A4">
        <w:rPr>
          <w:rFonts w:ascii="Arial" w:hAnsi="Arial" w:cs="Arial"/>
          <w:b/>
          <w:sz w:val="24"/>
          <w:szCs w:val="24"/>
        </w:rPr>
        <w:t xml:space="preserve">DE LA ACTIVIDAD </w:t>
      </w:r>
    </w:p>
    <w:p w:rsidR="00D65BE2" w:rsidRPr="00D26864" w:rsidRDefault="00A722A4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S ACREDITADAS: </w:t>
      </w:r>
      <w:r w:rsidR="00D65BE2" w:rsidRPr="00D26864">
        <w:rPr>
          <w:rFonts w:ascii="Arial" w:hAnsi="Arial" w:cs="Arial"/>
          <w:b/>
          <w:sz w:val="24"/>
          <w:szCs w:val="24"/>
        </w:rPr>
        <w:t xml:space="preserve"> 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2686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TITULO DE LA ACTIVIDAD</w:t>
      </w:r>
    </w:p>
    <w:p w:rsidR="00D65BE2" w:rsidRPr="00D26864" w:rsidRDefault="00D65BE2" w:rsidP="00D65BE2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E4D62B0" wp14:editId="79D00407">
                <wp:simplePos x="0" y="0"/>
                <wp:positionH relativeFrom="column">
                  <wp:posOffset>4872989</wp:posOffset>
                </wp:positionH>
                <wp:positionV relativeFrom="paragraph">
                  <wp:posOffset>5715</wp:posOffset>
                </wp:positionV>
                <wp:extent cx="1285875" cy="819150"/>
                <wp:effectExtent l="0" t="0" r="28575" b="1905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BE2" w:rsidRDefault="00D65BE2" w:rsidP="00D65BE2">
                            <w:pPr>
                              <w:jc w:val="center"/>
                            </w:pPr>
                            <w:r>
                              <w:t>LOGO DE LA INSTITUCION DONDE REALIZO L. S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62B0" id="Rectángulo 73" o:spid="_x0000_s1026" style="position:absolute;left:0;text-align:left;margin-left:383.7pt;margin-top:.45pt;width:101.25pt;height:64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" fillcolor="#5b9bd5 [3204]" strokecolor="#1f4d78 [1604]" strokeweight="1pt">
                <v:textbox>
                  <w:txbxContent>
                    <w:p w:rsidR="00D65BE2" w:rsidRDefault="00D65BE2" w:rsidP="00D65BE2">
                      <w:pPr>
                        <w:jc w:val="center"/>
                      </w:pPr>
                      <w:r>
                        <w:t>LOGO DE LA INSTITUCION DONDE REALIZO L. SOC.</w:t>
                      </w:r>
                    </w:p>
                  </w:txbxContent>
                </v:textbox>
              </v:rect>
            </w:pict>
          </mc:Fallback>
        </mc:AlternateContent>
      </w:r>
    </w:p>
    <w:p w:rsidR="00D65BE2" w:rsidRPr="00D26864" w:rsidRDefault="00D65BE2" w:rsidP="00D65BE2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RESEÑA HISTÓRICA:     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OBJETIVOS DE LA ACTIVIDAD: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ACTIVIDADES REALIZADAS: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26864" w:rsidRDefault="00D26864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26864" w:rsidRDefault="00D26864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26864" w:rsidRDefault="00D26864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26864" w:rsidRDefault="00D26864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EVIDENCIAS FOTOGRAFICA DE LA ACTIVIDAD REALIZADA:</w:t>
      </w:r>
    </w:p>
    <w:p w:rsidR="00D65BE2" w:rsidRPr="00D26864" w:rsidRDefault="00D65BE2" w:rsidP="00D65BE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B0722" w:rsidRPr="00D26864" w:rsidRDefault="002B0722" w:rsidP="002B0722">
      <w:pPr>
        <w:jc w:val="both"/>
        <w:rPr>
          <w:rFonts w:ascii="Arial" w:hAnsi="Arial" w:cs="Arial"/>
          <w:b/>
          <w:sz w:val="24"/>
          <w:szCs w:val="24"/>
        </w:rPr>
      </w:pPr>
    </w:p>
    <w:p w:rsidR="002B0722" w:rsidRPr="00D26864" w:rsidRDefault="002B0722" w:rsidP="002B0722">
      <w:pPr>
        <w:jc w:val="both"/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2B0722">
      <w:pPr>
        <w:jc w:val="both"/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2B0722">
      <w:pPr>
        <w:jc w:val="both"/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B20394" w:rsidRPr="00D26864" w:rsidRDefault="00B20394" w:rsidP="00B20394">
      <w:pPr>
        <w:rPr>
          <w:rFonts w:ascii="Arial" w:hAnsi="Arial" w:cs="Arial"/>
          <w:b/>
          <w:sz w:val="24"/>
          <w:szCs w:val="24"/>
        </w:rPr>
      </w:pPr>
    </w:p>
    <w:p w:rsidR="00F61905" w:rsidRPr="00D26864" w:rsidRDefault="00F61905" w:rsidP="00434B17">
      <w:pPr>
        <w:rPr>
          <w:rFonts w:ascii="Arial" w:hAnsi="Arial" w:cs="Arial"/>
          <w:b/>
          <w:sz w:val="24"/>
          <w:szCs w:val="24"/>
        </w:rPr>
      </w:pPr>
    </w:p>
    <w:p w:rsidR="00F61905" w:rsidRPr="00D26864" w:rsidRDefault="00F61905" w:rsidP="00434B17">
      <w:pPr>
        <w:rPr>
          <w:rFonts w:ascii="Arial" w:hAnsi="Arial" w:cs="Arial"/>
          <w:b/>
          <w:sz w:val="24"/>
          <w:szCs w:val="24"/>
        </w:rPr>
      </w:pPr>
    </w:p>
    <w:p w:rsidR="00F61905" w:rsidRPr="00D26864" w:rsidRDefault="00F61905" w:rsidP="00434B17">
      <w:pPr>
        <w:rPr>
          <w:rFonts w:ascii="Arial" w:hAnsi="Arial" w:cs="Arial"/>
          <w:b/>
          <w:sz w:val="24"/>
          <w:szCs w:val="24"/>
        </w:rPr>
      </w:pPr>
    </w:p>
    <w:p w:rsidR="00F61905" w:rsidRPr="00D26864" w:rsidRDefault="00F61905" w:rsidP="00434B17">
      <w:pPr>
        <w:rPr>
          <w:rFonts w:ascii="Arial" w:hAnsi="Arial" w:cs="Arial"/>
          <w:b/>
          <w:sz w:val="24"/>
          <w:szCs w:val="24"/>
        </w:rPr>
      </w:pPr>
    </w:p>
    <w:p w:rsidR="00BE68D7" w:rsidRPr="00D26864" w:rsidRDefault="00BE68D7" w:rsidP="00434B17">
      <w:pPr>
        <w:rPr>
          <w:rFonts w:ascii="Arial" w:hAnsi="Arial" w:cs="Arial"/>
          <w:b/>
          <w:sz w:val="24"/>
          <w:szCs w:val="24"/>
        </w:rPr>
      </w:pPr>
    </w:p>
    <w:p w:rsidR="00BE68D7" w:rsidRPr="00D26864" w:rsidRDefault="00BE68D7" w:rsidP="00434B17">
      <w:pPr>
        <w:rPr>
          <w:rFonts w:ascii="Arial" w:hAnsi="Arial" w:cs="Arial"/>
          <w:b/>
          <w:sz w:val="24"/>
          <w:szCs w:val="24"/>
        </w:rPr>
      </w:pPr>
    </w:p>
    <w:p w:rsidR="00BE68D7" w:rsidRPr="00D26864" w:rsidRDefault="00BE68D7" w:rsidP="00434B17">
      <w:pPr>
        <w:rPr>
          <w:rFonts w:ascii="Arial" w:hAnsi="Arial" w:cs="Arial"/>
          <w:b/>
          <w:sz w:val="24"/>
          <w:szCs w:val="24"/>
        </w:rPr>
      </w:pPr>
    </w:p>
    <w:p w:rsidR="008753F5" w:rsidRPr="00D26864" w:rsidRDefault="008753F5" w:rsidP="00434B17">
      <w:pPr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VOLUNTARIADO COMUNITARIO</w:t>
      </w:r>
    </w:p>
    <w:p w:rsidR="00D65BE2" w:rsidRPr="00D26864" w:rsidRDefault="00670A0C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CIÓN O FUNDACIÓN</w:t>
      </w:r>
    </w:p>
    <w:p w:rsidR="00D65BE2" w:rsidRPr="00D26864" w:rsidRDefault="00670A0C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LA ACTIVIDAD 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HORARIO 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HORAS ACREDITADAS: </w:t>
      </w:r>
      <w:r w:rsidR="0046225D">
        <w:rPr>
          <w:rFonts w:ascii="Arial" w:hAnsi="Arial" w:cs="Arial"/>
          <w:b/>
          <w:sz w:val="24"/>
          <w:szCs w:val="24"/>
        </w:rPr>
        <w:t xml:space="preserve">CANTIDAD </w:t>
      </w:r>
      <w:r w:rsidRPr="00D26864">
        <w:rPr>
          <w:rFonts w:ascii="Arial" w:hAnsi="Arial" w:cs="Arial"/>
          <w:b/>
          <w:sz w:val="24"/>
          <w:szCs w:val="24"/>
        </w:rPr>
        <w:t>HORAS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26864">
        <w:rPr>
          <w:rFonts w:ascii="Arial" w:hAnsi="Arial" w:cs="Arial"/>
          <w:b/>
          <w:color w:val="FF0000"/>
          <w:sz w:val="24"/>
          <w:szCs w:val="24"/>
          <w:u w:val="single"/>
        </w:rPr>
        <w:t>TITULO DE LA ACTIVIDAD</w:t>
      </w:r>
    </w:p>
    <w:p w:rsidR="00D65BE2" w:rsidRPr="00D26864" w:rsidRDefault="00D65BE2" w:rsidP="00D65BE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65BE2" w:rsidRPr="00D26864" w:rsidRDefault="00D65BE2" w:rsidP="00D65BE2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8516C6" wp14:editId="3FC78FD5">
                <wp:simplePos x="0" y="0"/>
                <wp:positionH relativeFrom="column">
                  <wp:posOffset>4872989</wp:posOffset>
                </wp:positionH>
                <wp:positionV relativeFrom="paragraph">
                  <wp:posOffset>5715</wp:posOffset>
                </wp:positionV>
                <wp:extent cx="1285875" cy="819150"/>
                <wp:effectExtent l="0" t="0" r="2857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BE2" w:rsidRDefault="00D65BE2" w:rsidP="00D65BE2">
                            <w:pPr>
                              <w:jc w:val="center"/>
                            </w:pPr>
                            <w:r>
                              <w:t>LOGO DE LA INSTITUCION DONDE REALIZO L. S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516C6" id="Rectángulo 75" o:spid="_x0000_s1027" style="position:absolute;left:0;text-align:left;margin-left:383.7pt;margin-top:.45pt;width:101.25pt;height:6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" fillcolor="#5b9bd5 [3204]" strokecolor="#1f4d78 [1604]" strokeweight="1pt">
                <v:textbox>
                  <w:txbxContent>
                    <w:p w:rsidR="00D65BE2" w:rsidRDefault="00D65BE2" w:rsidP="00D65BE2">
                      <w:pPr>
                        <w:jc w:val="center"/>
                      </w:pPr>
                      <w:r>
                        <w:t>LOGO DE LA INSTITUCION DONDE REALIZO L. SOC.</w:t>
                      </w:r>
                    </w:p>
                  </w:txbxContent>
                </v:textbox>
              </v:rect>
            </w:pict>
          </mc:Fallback>
        </mc:AlternateContent>
      </w:r>
    </w:p>
    <w:p w:rsidR="00D65BE2" w:rsidRPr="00D26864" w:rsidRDefault="00D65BE2" w:rsidP="00D65BE2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RESEÑA HISTÓRICA:     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OBJETIVOS DE LA ACTIVIDAD: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ACTIVIDADES REALIZADAS: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EVIDENCIAS FOTOGRAFICA DE LA ACTIVIDAD REALIZADA:</w:t>
      </w: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VOLUNTARIADO </w:t>
      </w:r>
      <w:r w:rsidR="00D26864">
        <w:rPr>
          <w:rFonts w:ascii="Arial" w:hAnsi="Arial" w:cs="Arial"/>
          <w:b/>
          <w:sz w:val="24"/>
          <w:szCs w:val="24"/>
        </w:rPr>
        <w:t>AMBIENTAL</w:t>
      </w:r>
    </w:p>
    <w:p w:rsidR="00D65BE2" w:rsidRPr="00D26864" w:rsidRDefault="00670A0C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 </w:t>
      </w:r>
    </w:p>
    <w:p w:rsidR="00D65BE2" w:rsidRPr="00D26864" w:rsidRDefault="00670A0C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HORARIO 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HORAS ACREDITADAS: </w:t>
      </w:r>
      <w:r w:rsidR="0021606E">
        <w:rPr>
          <w:rFonts w:ascii="Arial" w:hAnsi="Arial" w:cs="Arial"/>
          <w:b/>
          <w:sz w:val="24"/>
          <w:szCs w:val="24"/>
        </w:rPr>
        <w:t>--</w:t>
      </w:r>
    </w:p>
    <w:p w:rsidR="00D65BE2" w:rsidRPr="00D26864" w:rsidRDefault="00D65BE2" w:rsidP="00D65BE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26864">
        <w:rPr>
          <w:rFonts w:ascii="Arial" w:hAnsi="Arial" w:cs="Arial"/>
          <w:b/>
          <w:color w:val="FF0000"/>
          <w:sz w:val="24"/>
          <w:szCs w:val="24"/>
          <w:u w:val="single"/>
        </w:rPr>
        <w:t>TITULO DE LA ACTIVIDAD</w:t>
      </w:r>
    </w:p>
    <w:p w:rsidR="00D65BE2" w:rsidRPr="00D26864" w:rsidRDefault="00D65BE2" w:rsidP="00D65BE2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8516C6" wp14:editId="3FC78FD5">
                <wp:simplePos x="0" y="0"/>
                <wp:positionH relativeFrom="column">
                  <wp:posOffset>4872989</wp:posOffset>
                </wp:positionH>
                <wp:positionV relativeFrom="paragraph">
                  <wp:posOffset>5715</wp:posOffset>
                </wp:positionV>
                <wp:extent cx="1285875" cy="819150"/>
                <wp:effectExtent l="0" t="0" r="28575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BE2" w:rsidRDefault="00D65BE2" w:rsidP="00D65BE2">
                            <w:pPr>
                              <w:jc w:val="center"/>
                            </w:pPr>
                            <w:r>
                              <w:t>LOGO DE LA INSTITUCION DONDE REALIZO L. S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516C6" id="Rectángulo 76" o:spid="_x0000_s1028" style="position:absolute;left:0;text-align:left;margin-left:383.7pt;margin-top:.45pt;width:101.25pt;height:6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" fillcolor="#5b9bd5 [3204]" strokecolor="#1f4d78 [1604]" strokeweight="1pt">
                <v:textbox>
                  <w:txbxContent>
                    <w:p w:rsidR="00D65BE2" w:rsidRDefault="00D65BE2" w:rsidP="00D65BE2">
                      <w:pPr>
                        <w:jc w:val="center"/>
                      </w:pPr>
                      <w:r>
                        <w:t>LOGO DE LA INSTITUCION DONDE REALIZO L. SOC.</w:t>
                      </w:r>
                    </w:p>
                  </w:txbxContent>
                </v:textbox>
              </v:rect>
            </w:pict>
          </mc:Fallback>
        </mc:AlternateContent>
      </w:r>
    </w:p>
    <w:p w:rsidR="00D65BE2" w:rsidRPr="00D26864" w:rsidRDefault="00D65BE2" w:rsidP="00D65BE2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RESEÑA HISTÓRICA:     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OBJETIVOS DE LA ACTIVIDAD: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ACTIVIDADES REALIZADAS:</w:t>
      </w: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26864" w:rsidRDefault="00D26864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26864" w:rsidRDefault="00D26864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D65BE2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EVIDENCIAS FOTOGRAFICA DE LA ACTIVIDAD REALIZADA:</w:t>
      </w: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8753F5" w:rsidRPr="00D26864" w:rsidRDefault="008753F5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Pr="00D26864" w:rsidRDefault="005B5AC1" w:rsidP="008753F5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55680" behindDoc="0" locked="0" layoutInCell="1" allowOverlap="1" wp14:anchorId="5D1FD300" wp14:editId="28EEA182">
            <wp:simplePos x="0" y="0"/>
            <wp:positionH relativeFrom="margin">
              <wp:posOffset>1592677</wp:posOffset>
            </wp:positionH>
            <wp:positionV relativeFrom="margin">
              <wp:posOffset>2243015</wp:posOffset>
            </wp:positionV>
            <wp:extent cx="2685327" cy="2349662"/>
            <wp:effectExtent l="133350" t="114300" r="153670" b="1460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27" cy="2349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5BE2" w:rsidRPr="00D26864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65BE2" w:rsidRDefault="00D65BE2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8753F5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8753F5">
      <w:pPr>
        <w:jc w:val="center"/>
        <w:rPr>
          <w:rFonts w:ascii="Arial" w:hAnsi="Arial" w:cs="Arial"/>
          <w:b/>
          <w:sz w:val="36"/>
          <w:szCs w:val="24"/>
        </w:rPr>
      </w:pPr>
    </w:p>
    <w:p w:rsidR="008753F5" w:rsidRPr="00D26864" w:rsidRDefault="00D65BE2" w:rsidP="008753F5">
      <w:pPr>
        <w:jc w:val="center"/>
        <w:rPr>
          <w:rFonts w:ascii="Arial" w:hAnsi="Arial" w:cs="Arial"/>
          <w:b/>
          <w:sz w:val="36"/>
          <w:szCs w:val="24"/>
        </w:rPr>
      </w:pPr>
      <w:r w:rsidRPr="00D26864">
        <w:rPr>
          <w:rFonts w:ascii="Arial" w:hAnsi="Arial" w:cs="Arial"/>
          <w:b/>
          <w:sz w:val="36"/>
          <w:szCs w:val="24"/>
        </w:rPr>
        <w:t>15 HORAS DE CONOCIMIENTOS GENERALES</w:t>
      </w:r>
    </w:p>
    <w:p w:rsidR="00E46540" w:rsidRPr="00D26864" w:rsidRDefault="00E46540" w:rsidP="008753F5">
      <w:pPr>
        <w:rPr>
          <w:rFonts w:ascii="Arial" w:hAnsi="Arial" w:cs="Arial"/>
          <w:b/>
          <w:sz w:val="36"/>
          <w:szCs w:val="24"/>
        </w:rPr>
      </w:pPr>
    </w:p>
    <w:p w:rsidR="009E2601" w:rsidRPr="00D26864" w:rsidRDefault="009E2601" w:rsidP="008753F5">
      <w:pPr>
        <w:rPr>
          <w:rFonts w:ascii="Arial" w:hAnsi="Arial" w:cs="Arial"/>
          <w:b/>
          <w:sz w:val="36"/>
          <w:szCs w:val="24"/>
        </w:rPr>
      </w:pPr>
    </w:p>
    <w:p w:rsidR="009E2601" w:rsidRPr="00D26864" w:rsidRDefault="009E2601" w:rsidP="008753F5">
      <w:pPr>
        <w:rPr>
          <w:rFonts w:ascii="Arial" w:hAnsi="Arial" w:cs="Arial"/>
          <w:b/>
          <w:sz w:val="36"/>
          <w:szCs w:val="24"/>
        </w:rPr>
      </w:pPr>
    </w:p>
    <w:p w:rsidR="00D26864" w:rsidRDefault="00D26864" w:rsidP="008753F5">
      <w:pPr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8753F5">
      <w:pPr>
        <w:rPr>
          <w:rFonts w:ascii="Arial" w:hAnsi="Arial" w:cs="Arial"/>
          <w:b/>
          <w:sz w:val="24"/>
          <w:szCs w:val="24"/>
        </w:rPr>
      </w:pPr>
    </w:p>
    <w:p w:rsidR="00876EE1" w:rsidRPr="00D26864" w:rsidRDefault="00876EE1" w:rsidP="008753F5">
      <w:pPr>
        <w:rPr>
          <w:rFonts w:ascii="Arial" w:hAnsi="Arial" w:cs="Arial"/>
          <w:b/>
          <w:sz w:val="24"/>
          <w:szCs w:val="24"/>
        </w:rPr>
      </w:pPr>
    </w:p>
    <w:p w:rsidR="00D65BE2" w:rsidRPr="00D26864" w:rsidRDefault="00D65BE2" w:rsidP="008753F5">
      <w:pPr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SEMINARIO #1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color w:val="FF0000"/>
          <w:sz w:val="24"/>
          <w:szCs w:val="24"/>
        </w:rPr>
        <w:t>NOMBRE DEL SEMINARIO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LUGAR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FECHA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HORARIO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HORAS ACREDITADAS: 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578175" wp14:editId="710E124F">
                <wp:simplePos x="0" y="0"/>
                <wp:positionH relativeFrom="column">
                  <wp:posOffset>4872989</wp:posOffset>
                </wp:positionH>
                <wp:positionV relativeFrom="paragraph">
                  <wp:posOffset>5715</wp:posOffset>
                </wp:positionV>
                <wp:extent cx="1285875" cy="819150"/>
                <wp:effectExtent l="0" t="0" r="285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C1" w:rsidRDefault="005B5AC1" w:rsidP="005B5AC1">
                            <w:pPr>
                              <w:jc w:val="center"/>
                            </w:pPr>
                            <w:r>
                              <w:t>LOGO DE LA INSTITUCION DONDE REALIZO L. S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8175" id="Rectángulo 77" o:spid="_x0000_s1029" style="position:absolute;left:0;text-align:left;margin-left:383.7pt;margin-top:.45pt;width:101.25pt;height:6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" fillcolor="#5b9bd5 [3204]" strokecolor="#1f4d78 [1604]" strokeweight="1pt">
                <v:textbox>
                  <w:txbxContent>
                    <w:p w:rsidR="005B5AC1" w:rsidRDefault="005B5AC1" w:rsidP="005B5AC1">
                      <w:pPr>
                        <w:jc w:val="center"/>
                      </w:pPr>
                      <w:r>
                        <w:t>LOGO DE LA INSTITUCION DONDE REALIZO L. SOC.</w:t>
                      </w:r>
                    </w:p>
                  </w:txbxContent>
                </v:textbox>
              </v:rect>
            </w:pict>
          </mc:Fallback>
        </mc:AlternateContent>
      </w: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OBJETIVOS DEL SEMINARIO:</w:t>
      </w: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RESUMEN DE</w:t>
      </w:r>
      <w:r w:rsidR="0021606E">
        <w:rPr>
          <w:rFonts w:ascii="Arial" w:hAnsi="Arial" w:cs="Arial"/>
          <w:b/>
          <w:sz w:val="24"/>
          <w:szCs w:val="24"/>
        </w:rPr>
        <w:t xml:space="preserve"> </w:t>
      </w:r>
      <w:r w:rsidRPr="00D26864">
        <w:rPr>
          <w:rFonts w:ascii="Arial" w:hAnsi="Arial" w:cs="Arial"/>
          <w:b/>
          <w:sz w:val="24"/>
          <w:szCs w:val="24"/>
        </w:rPr>
        <w:t>L</w:t>
      </w:r>
      <w:r w:rsidR="0021606E">
        <w:rPr>
          <w:rFonts w:ascii="Arial" w:hAnsi="Arial" w:cs="Arial"/>
          <w:b/>
          <w:sz w:val="24"/>
          <w:szCs w:val="24"/>
        </w:rPr>
        <w:t>O APRENDIDO</w:t>
      </w:r>
      <w:r w:rsidRPr="00D26864">
        <w:rPr>
          <w:rFonts w:ascii="Arial" w:hAnsi="Arial" w:cs="Arial"/>
          <w:b/>
          <w:sz w:val="24"/>
          <w:szCs w:val="24"/>
        </w:rPr>
        <w:t xml:space="preserve"> </w:t>
      </w:r>
      <w:r w:rsidR="0021606E">
        <w:rPr>
          <w:rFonts w:ascii="Arial" w:hAnsi="Arial" w:cs="Arial"/>
          <w:b/>
          <w:sz w:val="24"/>
          <w:szCs w:val="24"/>
        </w:rPr>
        <w:t xml:space="preserve">EN EL </w:t>
      </w:r>
      <w:r w:rsidRPr="00D26864">
        <w:rPr>
          <w:rFonts w:ascii="Arial" w:hAnsi="Arial" w:cs="Arial"/>
          <w:b/>
          <w:sz w:val="24"/>
          <w:szCs w:val="24"/>
        </w:rPr>
        <w:t>SEMINARIO:</w:t>
      </w: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21606E">
      <w:pPr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EVIDENCIAS FOTOGRAFICA DE LA ACTIVIDAD REALIZADA:</w:t>
      </w: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03447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03447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03447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03447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03447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03447">
      <w:pPr>
        <w:jc w:val="center"/>
        <w:rPr>
          <w:rFonts w:ascii="Arial" w:hAnsi="Arial" w:cs="Arial"/>
          <w:b/>
          <w:sz w:val="24"/>
          <w:szCs w:val="24"/>
        </w:rPr>
      </w:pPr>
    </w:p>
    <w:p w:rsidR="00190D2F" w:rsidRPr="00D26864" w:rsidRDefault="00190D2F" w:rsidP="008753F5">
      <w:pPr>
        <w:rPr>
          <w:rFonts w:ascii="Arial" w:hAnsi="Arial" w:cs="Arial"/>
          <w:b/>
          <w:sz w:val="24"/>
          <w:szCs w:val="24"/>
        </w:rPr>
      </w:pPr>
    </w:p>
    <w:p w:rsidR="00D36EC1" w:rsidRPr="00D26864" w:rsidRDefault="00D36EC1" w:rsidP="0004683B">
      <w:pPr>
        <w:rPr>
          <w:rFonts w:ascii="Arial" w:hAnsi="Arial" w:cs="Arial"/>
          <w:b/>
          <w:sz w:val="24"/>
          <w:szCs w:val="24"/>
        </w:rPr>
      </w:pPr>
    </w:p>
    <w:p w:rsidR="00D36EC1" w:rsidRPr="00D26864" w:rsidRDefault="00D36EC1" w:rsidP="0004683B">
      <w:pPr>
        <w:rPr>
          <w:rFonts w:ascii="Arial" w:hAnsi="Arial" w:cs="Arial"/>
          <w:b/>
          <w:sz w:val="24"/>
          <w:szCs w:val="24"/>
        </w:rPr>
      </w:pPr>
    </w:p>
    <w:p w:rsidR="00E13523" w:rsidRPr="00D26864" w:rsidRDefault="00E13523" w:rsidP="0004683B">
      <w:pPr>
        <w:rPr>
          <w:rFonts w:ascii="Arial" w:hAnsi="Arial" w:cs="Arial"/>
          <w:b/>
          <w:sz w:val="24"/>
          <w:szCs w:val="24"/>
        </w:rPr>
      </w:pPr>
    </w:p>
    <w:p w:rsidR="00BE68D7" w:rsidRPr="00D26864" w:rsidRDefault="00BE68D7" w:rsidP="0004683B">
      <w:pPr>
        <w:rPr>
          <w:rFonts w:ascii="Arial" w:hAnsi="Arial" w:cs="Arial"/>
          <w:b/>
          <w:sz w:val="24"/>
          <w:szCs w:val="24"/>
        </w:rPr>
      </w:pPr>
    </w:p>
    <w:p w:rsidR="00E13523" w:rsidRPr="00D26864" w:rsidRDefault="00E13523" w:rsidP="0004683B">
      <w:pPr>
        <w:rPr>
          <w:rFonts w:ascii="Arial" w:hAnsi="Arial" w:cs="Arial"/>
          <w:b/>
          <w:sz w:val="24"/>
          <w:szCs w:val="24"/>
        </w:rPr>
      </w:pPr>
    </w:p>
    <w:p w:rsidR="00E13523" w:rsidRPr="00D26864" w:rsidRDefault="00E13523" w:rsidP="0004683B">
      <w:pPr>
        <w:rPr>
          <w:rFonts w:ascii="Arial" w:hAnsi="Arial" w:cs="Arial"/>
          <w:b/>
          <w:sz w:val="24"/>
          <w:szCs w:val="24"/>
        </w:rPr>
      </w:pPr>
    </w:p>
    <w:p w:rsidR="00E13523" w:rsidRPr="00D26864" w:rsidRDefault="00E13523" w:rsidP="0004683B">
      <w:pPr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E13523" w:rsidRPr="00D26864" w:rsidRDefault="00E13523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D36EC1" w:rsidRPr="00D26864" w:rsidRDefault="00D36EC1" w:rsidP="0004683B">
      <w:pPr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Default="005B5AC1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E13523">
      <w:pPr>
        <w:jc w:val="center"/>
        <w:rPr>
          <w:rFonts w:ascii="Arial" w:hAnsi="Arial" w:cs="Arial"/>
          <w:b/>
          <w:sz w:val="36"/>
          <w:szCs w:val="36"/>
        </w:rPr>
      </w:pPr>
    </w:p>
    <w:p w:rsidR="00E13523" w:rsidRPr="00D26864" w:rsidRDefault="005B5AC1" w:rsidP="00E13523">
      <w:pPr>
        <w:jc w:val="center"/>
        <w:rPr>
          <w:rFonts w:ascii="Arial" w:hAnsi="Arial" w:cs="Arial"/>
          <w:b/>
          <w:sz w:val="36"/>
          <w:szCs w:val="36"/>
        </w:rPr>
      </w:pPr>
      <w:r w:rsidRPr="00D26864">
        <w:rPr>
          <w:rFonts w:ascii="Arial" w:hAnsi="Arial" w:cs="Arial"/>
          <w:b/>
          <w:noProof/>
          <w:sz w:val="36"/>
          <w:szCs w:val="36"/>
          <w:lang w:eastAsia="es-PA"/>
        </w:rPr>
        <w:drawing>
          <wp:anchor distT="0" distB="0" distL="114300" distR="114300" simplePos="0" relativeHeight="251672064" behindDoc="0" locked="0" layoutInCell="1" allowOverlap="1" wp14:anchorId="4FF0049A" wp14:editId="45ED5B1E">
            <wp:simplePos x="0" y="0"/>
            <wp:positionH relativeFrom="margin">
              <wp:posOffset>1346653</wp:posOffset>
            </wp:positionH>
            <wp:positionV relativeFrom="margin">
              <wp:posOffset>1854200</wp:posOffset>
            </wp:positionV>
            <wp:extent cx="3078865" cy="2694006"/>
            <wp:effectExtent l="133350" t="114300" r="121920" b="16383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65" cy="2694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13523" w:rsidRPr="00D26864">
        <w:rPr>
          <w:rFonts w:ascii="Arial" w:hAnsi="Arial" w:cs="Arial"/>
          <w:b/>
          <w:sz w:val="36"/>
          <w:szCs w:val="36"/>
        </w:rPr>
        <w:t xml:space="preserve">10 HORAS </w:t>
      </w:r>
      <w:r w:rsidRPr="00D26864">
        <w:rPr>
          <w:rFonts w:ascii="Arial" w:hAnsi="Arial" w:cs="Arial"/>
          <w:b/>
          <w:sz w:val="36"/>
          <w:szCs w:val="36"/>
        </w:rPr>
        <w:t xml:space="preserve">DE </w:t>
      </w:r>
      <w:r w:rsidR="00E13523" w:rsidRPr="00D26864">
        <w:rPr>
          <w:rFonts w:ascii="Arial" w:hAnsi="Arial" w:cs="Arial"/>
          <w:b/>
          <w:sz w:val="36"/>
          <w:szCs w:val="36"/>
        </w:rPr>
        <w:t>ACCIÓN</w:t>
      </w:r>
    </w:p>
    <w:p w:rsidR="00E13523" w:rsidRPr="00D26864" w:rsidRDefault="00E13523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E13523" w:rsidRPr="00D26864" w:rsidRDefault="00E13523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E13523" w:rsidRPr="00D26864" w:rsidRDefault="00E13523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Default="005B5AC1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E13523">
      <w:pPr>
        <w:jc w:val="center"/>
        <w:rPr>
          <w:rFonts w:ascii="Arial" w:hAnsi="Arial" w:cs="Arial"/>
          <w:b/>
          <w:sz w:val="24"/>
          <w:szCs w:val="24"/>
        </w:rPr>
      </w:pPr>
    </w:p>
    <w:p w:rsidR="00DD347F" w:rsidRPr="00D26864" w:rsidRDefault="00DD347F" w:rsidP="00177BCF">
      <w:pPr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VOLUNTARIADO ACCION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FUNDACION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LUGAR</w:t>
      </w:r>
      <w:r w:rsidR="0021606E">
        <w:rPr>
          <w:rFonts w:ascii="Arial" w:hAnsi="Arial" w:cs="Arial"/>
          <w:b/>
          <w:sz w:val="24"/>
          <w:szCs w:val="24"/>
        </w:rPr>
        <w:t>: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FECHA</w:t>
      </w:r>
      <w:r w:rsidR="0021606E">
        <w:rPr>
          <w:rFonts w:ascii="Arial" w:hAnsi="Arial" w:cs="Arial"/>
          <w:b/>
          <w:sz w:val="24"/>
          <w:szCs w:val="24"/>
        </w:rPr>
        <w:t>:</w:t>
      </w:r>
    </w:p>
    <w:p w:rsidR="005B5AC1" w:rsidRPr="00D26864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HORA</w:t>
      </w:r>
      <w:r w:rsidR="0021606E">
        <w:rPr>
          <w:rFonts w:ascii="Arial" w:hAnsi="Arial" w:cs="Arial"/>
          <w:b/>
          <w:sz w:val="24"/>
          <w:szCs w:val="24"/>
        </w:rPr>
        <w:t>:</w:t>
      </w:r>
    </w:p>
    <w:p w:rsidR="005B5AC1" w:rsidRDefault="005B5AC1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HORAS ACREDITADAS: </w:t>
      </w:r>
    </w:p>
    <w:p w:rsidR="0021606E" w:rsidRPr="00D26864" w:rsidRDefault="0021606E" w:rsidP="005B5AC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26864">
        <w:rPr>
          <w:rFonts w:ascii="Arial" w:hAnsi="Arial" w:cs="Arial"/>
          <w:b/>
          <w:color w:val="FF0000"/>
          <w:sz w:val="24"/>
          <w:szCs w:val="24"/>
          <w:u w:val="single"/>
        </w:rPr>
        <w:t>TITULO DE LA ACTIVIDAD</w:t>
      </w: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E44669" wp14:editId="556E14B1">
                <wp:simplePos x="0" y="0"/>
                <wp:positionH relativeFrom="column">
                  <wp:posOffset>4872989</wp:posOffset>
                </wp:positionH>
                <wp:positionV relativeFrom="paragraph">
                  <wp:posOffset>5715</wp:posOffset>
                </wp:positionV>
                <wp:extent cx="1285875" cy="819150"/>
                <wp:effectExtent l="0" t="0" r="2857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C1" w:rsidRDefault="005B5AC1" w:rsidP="005B5AC1">
                            <w:pPr>
                              <w:jc w:val="center"/>
                            </w:pPr>
                            <w:r>
                              <w:t>LOGO DE LA INSTITUCION DONDE REALIZO L. S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4669" id="Rectángulo 78" o:spid="_x0000_s1030" style="position:absolute;left:0;text-align:left;margin-left:383.7pt;margin-top:.45pt;width:101.25pt;height:6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" fillcolor="#5b9bd5 [3204]" strokecolor="#1f4d78 [1604]" strokeweight="1pt">
                <v:textbox>
                  <w:txbxContent>
                    <w:p w:rsidR="005B5AC1" w:rsidRDefault="005B5AC1" w:rsidP="005B5AC1">
                      <w:pPr>
                        <w:jc w:val="center"/>
                      </w:pPr>
                      <w:r>
                        <w:t>LOGO DE LA INSTITUCION DONDE REALIZO L. SOC.</w:t>
                      </w:r>
                    </w:p>
                  </w:txbxContent>
                </v:textbox>
              </v:rect>
            </w:pict>
          </mc:Fallback>
        </mc:AlternateContent>
      </w: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RESEÑA HISTÓRICA:     </w:t>
      </w: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OBJETIVOS DE LA ACTIVIDAD:</w:t>
      </w: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ACTIVIDADES REALIZADAS:</w:t>
      </w: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both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EVIDENCIAS FOTOGRAFICA DE LA ACTIVIDAD REALIZADA:</w:t>
      </w: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5B5AC1">
      <w:pPr>
        <w:rPr>
          <w:rFonts w:ascii="Arial" w:hAnsi="Arial" w:cs="Arial"/>
          <w:b/>
          <w:sz w:val="24"/>
          <w:szCs w:val="24"/>
        </w:rPr>
      </w:pPr>
    </w:p>
    <w:p w:rsidR="00DD347F" w:rsidRPr="00D26864" w:rsidRDefault="00DD347F" w:rsidP="00177BCF">
      <w:pPr>
        <w:rPr>
          <w:rFonts w:ascii="Arial" w:hAnsi="Arial" w:cs="Arial"/>
          <w:b/>
          <w:sz w:val="24"/>
          <w:szCs w:val="24"/>
        </w:rPr>
      </w:pPr>
    </w:p>
    <w:p w:rsidR="00476192" w:rsidRPr="00D26864" w:rsidRDefault="00476192" w:rsidP="00177BCF">
      <w:pPr>
        <w:rPr>
          <w:rFonts w:ascii="Arial" w:hAnsi="Arial" w:cs="Arial"/>
          <w:b/>
          <w:sz w:val="24"/>
          <w:szCs w:val="24"/>
        </w:rPr>
      </w:pPr>
    </w:p>
    <w:p w:rsidR="00476192" w:rsidRPr="00D26864" w:rsidRDefault="00476192" w:rsidP="00177BCF">
      <w:pPr>
        <w:rPr>
          <w:rFonts w:ascii="Arial" w:hAnsi="Arial" w:cs="Arial"/>
          <w:b/>
          <w:sz w:val="24"/>
          <w:szCs w:val="24"/>
        </w:rPr>
      </w:pPr>
    </w:p>
    <w:p w:rsidR="00476192" w:rsidRPr="00D26864" w:rsidRDefault="00476192" w:rsidP="00177BCF">
      <w:pPr>
        <w:rPr>
          <w:rFonts w:ascii="Arial" w:hAnsi="Arial" w:cs="Arial"/>
          <w:b/>
          <w:sz w:val="24"/>
          <w:szCs w:val="24"/>
        </w:rPr>
      </w:pPr>
    </w:p>
    <w:p w:rsidR="00DD347F" w:rsidRPr="00D26864" w:rsidRDefault="00DD347F" w:rsidP="00DD347F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REFLE</w:t>
      </w:r>
      <w:r w:rsidR="0021606E">
        <w:rPr>
          <w:rFonts w:ascii="Arial" w:hAnsi="Arial" w:cs="Arial"/>
          <w:b/>
          <w:sz w:val="24"/>
          <w:szCs w:val="24"/>
        </w:rPr>
        <w:t>X</w:t>
      </w:r>
      <w:r w:rsidRPr="00D26864">
        <w:rPr>
          <w:rFonts w:ascii="Arial" w:hAnsi="Arial" w:cs="Arial"/>
          <w:b/>
          <w:sz w:val="24"/>
          <w:szCs w:val="24"/>
        </w:rPr>
        <w:t>IÓN DE APR</w:t>
      </w:r>
      <w:r w:rsidR="004F050E">
        <w:rPr>
          <w:rFonts w:ascii="Arial" w:hAnsi="Arial" w:cs="Arial"/>
          <w:b/>
          <w:sz w:val="24"/>
          <w:szCs w:val="24"/>
        </w:rPr>
        <w:t>ENDIZ</w:t>
      </w:r>
      <w:r w:rsidRPr="00D26864">
        <w:rPr>
          <w:rFonts w:ascii="Arial" w:hAnsi="Arial" w:cs="Arial"/>
          <w:b/>
          <w:sz w:val="24"/>
          <w:szCs w:val="24"/>
        </w:rPr>
        <w:t>AJE</w:t>
      </w: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76192">
      <w:pPr>
        <w:rPr>
          <w:rFonts w:ascii="Arial" w:hAnsi="Arial" w:cs="Arial"/>
          <w:b/>
          <w:sz w:val="24"/>
          <w:szCs w:val="24"/>
        </w:rPr>
      </w:pPr>
    </w:p>
    <w:p w:rsidR="00476192" w:rsidRPr="00D26864" w:rsidRDefault="00476192" w:rsidP="00476192">
      <w:pPr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76192">
      <w:pPr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76192">
      <w:pPr>
        <w:rPr>
          <w:rFonts w:ascii="Arial" w:hAnsi="Arial" w:cs="Arial"/>
          <w:b/>
          <w:sz w:val="24"/>
          <w:szCs w:val="24"/>
        </w:rPr>
      </w:pPr>
    </w:p>
    <w:p w:rsidR="004D3FE6" w:rsidRPr="00D26864" w:rsidRDefault="0021606E" w:rsidP="00DD34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</w:t>
      </w:r>
      <w:r w:rsidR="006F3758" w:rsidRPr="00D26864">
        <w:rPr>
          <w:rFonts w:ascii="Arial" w:hAnsi="Arial" w:cs="Arial"/>
          <w:b/>
          <w:sz w:val="24"/>
          <w:szCs w:val="24"/>
        </w:rPr>
        <w:t>IÓN</w:t>
      </w: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76192">
      <w:pPr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C37A3C" w:rsidRPr="00D26864" w:rsidRDefault="00C37A3C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>RECOMENDACIONES</w:t>
      </w:r>
    </w:p>
    <w:p w:rsidR="004D3FE6" w:rsidRPr="00D26864" w:rsidRDefault="004D3FE6" w:rsidP="004D3FE6">
      <w:pPr>
        <w:jc w:val="both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both"/>
        <w:rPr>
          <w:rFonts w:ascii="Arial" w:hAnsi="Arial" w:cs="Arial"/>
          <w:b/>
          <w:sz w:val="24"/>
          <w:szCs w:val="24"/>
        </w:rPr>
      </w:pPr>
    </w:p>
    <w:p w:rsidR="00FC641C" w:rsidRPr="00D26864" w:rsidRDefault="00FC641C" w:rsidP="00FC641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FC641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FC641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FC641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FC641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FC641C" w:rsidRPr="00D26864" w:rsidRDefault="00FC641C" w:rsidP="00FC641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8C139C">
      <w:pPr>
        <w:pStyle w:val="Prrafodelista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 </w:t>
      </w:r>
    </w:p>
    <w:p w:rsidR="004D3FE6" w:rsidRPr="00D26864" w:rsidRDefault="004D3FE6" w:rsidP="004D3FE6">
      <w:pPr>
        <w:jc w:val="both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2C68F6">
      <w:pPr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DD347F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1F2B21">
      <w:pPr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5B5AC1" w:rsidRPr="00D26864" w:rsidRDefault="005B5AC1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noProof/>
          <w:sz w:val="24"/>
          <w:szCs w:val="24"/>
          <w:lang w:eastAsia="es-PA"/>
        </w:rPr>
        <w:drawing>
          <wp:inline distT="0" distB="0" distL="0" distR="0">
            <wp:extent cx="3810000" cy="33337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7F" w:rsidRPr="00D26864" w:rsidRDefault="00DD347F" w:rsidP="00177BCF">
      <w:pPr>
        <w:rPr>
          <w:rFonts w:ascii="Arial" w:hAnsi="Arial" w:cs="Arial"/>
          <w:b/>
          <w:sz w:val="36"/>
          <w:szCs w:val="24"/>
        </w:rPr>
      </w:pPr>
    </w:p>
    <w:p w:rsidR="004D3FE6" w:rsidRPr="00D26864" w:rsidRDefault="004D3FE6" w:rsidP="00177BCF">
      <w:pPr>
        <w:rPr>
          <w:rFonts w:ascii="Arial" w:hAnsi="Arial" w:cs="Arial"/>
          <w:b/>
          <w:sz w:val="36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36"/>
          <w:szCs w:val="24"/>
        </w:rPr>
      </w:pPr>
      <w:r w:rsidRPr="00D26864">
        <w:rPr>
          <w:rFonts w:ascii="Arial" w:hAnsi="Arial" w:cs="Arial"/>
          <w:b/>
          <w:sz w:val="36"/>
          <w:szCs w:val="24"/>
        </w:rPr>
        <w:t>ANEXO</w:t>
      </w:r>
      <w:r w:rsidR="005B5AC1" w:rsidRPr="00D26864">
        <w:rPr>
          <w:rFonts w:ascii="Arial" w:hAnsi="Arial" w:cs="Arial"/>
          <w:b/>
          <w:sz w:val="36"/>
          <w:szCs w:val="24"/>
        </w:rPr>
        <w:t>S</w:t>
      </w: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Default="00D26864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C37A3C">
      <w:pPr>
        <w:rPr>
          <w:rFonts w:ascii="Arial" w:hAnsi="Arial" w:cs="Arial"/>
          <w:b/>
          <w:sz w:val="24"/>
          <w:szCs w:val="24"/>
        </w:rPr>
      </w:pPr>
    </w:p>
    <w:p w:rsidR="004D3FE6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D26864" w:rsidRPr="00D26864" w:rsidRDefault="00D26864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</w:p>
    <w:p w:rsidR="004D3FE6" w:rsidRPr="00D26864" w:rsidRDefault="004D3FE6" w:rsidP="004D3FE6">
      <w:pPr>
        <w:jc w:val="center"/>
        <w:rPr>
          <w:rFonts w:ascii="Arial" w:hAnsi="Arial" w:cs="Arial"/>
          <w:b/>
          <w:sz w:val="24"/>
          <w:szCs w:val="24"/>
        </w:rPr>
      </w:pPr>
      <w:r w:rsidRPr="00D26864">
        <w:rPr>
          <w:rFonts w:ascii="Arial" w:hAnsi="Arial" w:cs="Arial"/>
          <w:b/>
          <w:sz w:val="24"/>
          <w:szCs w:val="24"/>
        </w:rPr>
        <w:t xml:space="preserve">COPIAS DE CERTIFICACIONES, CARTAS DE LAS INSTITUCIONES DONDE </w:t>
      </w:r>
      <w:r w:rsidR="001B3D50">
        <w:rPr>
          <w:rFonts w:ascii="Arial" w:hAnsi="Arial" w:cs="Arial"/>
          <w:b/>
          <w:sz w:val="24"/>
          <w:szCs w:val="24"/>
        </w:rPr>
        <w:t>SE REALIZO</w:t>
      </w:r>
      <w:r w:rsidRPr="00D26864">
        <w:rPr>
          <w:rFonts w:ascii="Arial" w:hAnsi="Arial" w:cs="Arial"/>
          <w:b/>
          <w:sz w:val="24"/>
          <w:szCs w:val="24"/>
        </w:rPr>
        <w:t xml:space="preserve"> LA LABOR SOCIAL</w:t>
      </w:r>
      <w:r w:rsidR="00B26037">
        <w:rPr>
          <w:rFonts w:ascii="Arial" w:hAnsi="Arial" w:cs="Arial"/>
          <w:b/>
          <w:sz w:val="24"/>
          <w:szCs w:val="24"/>
        </w:rPr>
        <w:t>, HOJAS DE CONTROL DE  UCA (EN LAS PRIMERAS 45 COPIAS Y EN 75 ORIGINAL)</w:t>
      </w:r>
      <w:r w:rsidRPr="00D26864">
        <w:rPr>
          <w:rFonts w:ascii="Arial" w:hAnsi="Arial" w:cs="Arial"/>
          <w:b/>
          <w:sz w:val="24"/>
          <w:szCs w:val="24"/>
        </w:rPr>
        <w:t xml:space="preserve"> </w:t>
      </w:r>
    </w:p>
    <w:sectPr w:rsidR="004D3FE6" w:rsidRPr="00D268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0F05"/>
    <w:multiLevelType w:val="hybridMultilevel"/>
    <w:tmpl w:val="CEFACA6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77B"/>
    <w:multiLevelType w:val="hybridMultilevel"/>
    <w:tmpl w:val="5EBEF8E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4EEB"/>
    <w:multiLevelType w:val="hybridMultilevel"/>
    <w:tmpl w:val="66649A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868D8"/>
    <w:multiLevelType w:val="hybridMultilevel"/>
    <w:tmpl w:val="F49A5244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B64FA"/>
    <w:multiLevelType w:val="hybridMultilevel"/>
    <w:tmpl w:val="5164B8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0086"/>
    <w:multiLevelType w:val="hybridMultilevel"/>
    <w:tmpl w:val="068476C6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AA"/>
    <w:rsid w:val="0000728F"/>
    <w:rsid w:val="000165F5"/>
    <w:rsid w:val="0004683B"/>
    <w:rsid w:val="0007068A"/>
    <w:rsid w:val="000725B1"/>
    <w:rsid w:val="000828F0"/>
    <w:rsid w:val="00083904"/>
    <w:rsid w:val="000E53A0"/>
    <w:rsid w:val="000F0617"/>
    <w:rsid w:val="0012256A"/>
    <w:rsid w:val="00177BCF"/>
    <w:rsid w:val="00190D2F"/>
    <w:rsid w:val="001B36C6"/>
    <w:rsid w:val="001B3D50"/>
    <w:rsid w:val="001F2B21"/>
    <w:rsid w:val="00204371"/>
    <w:rsid w:val="00210E0F"/>
    <w:rsid w:val="0021606E"/>
    <w:rsid w:val="00216F4B"/>
    <w:rsid w:val="002279DB"/>
    <w:rsid w:val="00230681"/>
    <w:rsid w:val="00236C85"/>
    <w:rsid w:val="00255B55"/>
    <w:rsid w:val="002768D6"/>
    <w:rsid w:val="002A38F5"/>
    <w:rsid w:val="002B0722"/>
    <w:rsid w:val="002C68F6"/>
    <w:rsid w:val="002F7B57"/>
    <w:rsid w:val="00384648"/>
    <w:rsid w:val="00384A88"/>
    <w:rsid w:val="003D55EF"/>
    <w:rsid w:val="00403447"/>
    <w:rsid w:val="00434B17"/>
    <w:rsid w:val="004579D3"/>
    <w:rsid w:val="0046225D"/>
    <w:rsid w:val="00465096"/>
    <w:rsid w:val="00476192"/>
    <w:rsid w:val="004C6421"/>
    <w:rsid w:val="004D3FE6"/>
    <w:rsid w:val="004E2138"/>
    <w:rsid w:val="004F050E"/>
    <w:rsid w:val="00511825"/>
    <w:rsid w:val="00514CC2"/>
    <w:rsid w:val="00515C06"/>
    <w:rsid w:val="00554B96"/>
    <w:rsid w:val="005A4576"/>
    <w:rsid w:val="005B5AC1"/>
    <w:rsid w:val="005D0129"/>
    <w:rsid w:val="005D071E"/>
    <w:rsid w:val="00600A4E"/>
    <w:rsid w:val="00624B8E"/>
    <w:rsid w:val="00631099"/>
    <w:rsid w:val="00650B7A"/>
    <w:rsid w:val="00663A0B"/>
    <w:rsid w:val="00670A0C"/>
    <w:rsid w:val="00671AA5"/>
    <w:rsid w:val="006A164F"/>
    <w:rsid w:val="006B0167"/>
    <w:rsid w:val="006B68F2"/>
    <w:rsid w:val="006F3758"/>
    <w:rsid w:val="007806AD"/>
    <w:rsid w:val="007B3755"/>
    <w:rsid w:val="007D336E"/>
    <w:rsid w:val="007E1289"/>
    <w:rsid w:val="007E2C2E"/>
    <w:rsid w:val="00804E49"/>
    <w:rsid w:val="008062CE"/>
    <w:rsid w:val="0081512D"/>
    <w:rsid w:val="00867561"/>
    <w:rsid w:val="008753F5"/>
    <w:rsid w:val="00876EE1"/>
    <w:rsid w:val="008B634E"/>
    <w:rsid w:val="008C139C"/>
    <w:rsid w:val="008D1E5B"/>
    <w:rsid w:val="008D7A83"/>
    <w:rsid w:val="008E1400"/>
    <w:rsid w:val="008F2FAA"/>
    <w:rsid w:val="008F4AF0"/>
    <w:rsid w:val="0092085D"/>
    <w:rsid w:val="00932534"/>
    <w:rsid w:val="00963FDA"/>
    <w:rsid w:val="009B6ED7"/>
    <w:rsid w:val="009C3C11"/>
    <w:rsid w:val="009C78ED"/>
    <w:rsid w:val="009E2601"/>
    <w:rsid w:val="009F059C"/>
    <w:rsid w:val="00A06B4B"/>
    <w:rsid w:val="00A46AE4"/>
    <w:rsid w:val="00A722A4"/>
    <w:rsid w:val="00AA7C64"/>
    <w:rsid w:val="00AC28A6"/>
    <w:rsid w:val="00AD3DFC"/>
    <w:rsid w:val="00AE1F57"/>
    <w:rsid w:val="00AE2530"/>
    <w:rsid w:val="00AE5DE9"/>
    <w:rsid w:val="00AF5878"/>
    <w:rsid w:val="00B0319F"/>
    <w:rsid w:val="00B20394"/>
    <w:rsid w:val="00B26037"/>
    <w:rsid w:val="00B43A15"/>
    <w:rsid w:val="00B5258A"/>
    <w:rsid w:val="00B60835"/>
    <w:rsid w:val="00BA4F97"/>
    <w:rsid w:val="00BE68D7"/>
    <w:rsid w:val="00C07B05"/>
    <w:rsid w:val="00C30EB5"/>
    <w:rsid w:val="00C35F10"/>
    <w:rsid w:val="00C37A3C"/>
    <w:rsid w:val="00C52B3E"/>
    <w:rsid w:val="00C64175"/>
    <w:rsid w:val="00C71818"/>
    <w:rsid w:val="00C7425D"/>
    <w:rsid w:val="00CA2A94"/>
    <w:rsid w:val="00CB035F"/>
    <w:rsid w:val="00CB31B7"/>
    <w:rsid w:val="00CD21A6"/>
    <w:rsid w:val="00D06154"/>
    <w:rsid w:val="00D17A8A"/>
    <w:rsid w:val="00D21E09"/>
    <w:rsid w:val="00D26864"/>
    <w:rsid w:val="00D36EC1"/>
    <w:rsid w:val="00D406B0"/>
    <w:rsid w:val="00D65BE2"/>
    <w:rsid w:val="00D75810"/>
    <w:rsid w:val="00D868D2"/>
    <w:rsid w:val="00DA2682"/>
    <w:rsid w:val="00DC54D8"/>
    <w:rsid w:val="00DD347F"/>
    <w:rsid w:val="00E06888"/>
    <w:rsid w:val="00E13523"/>
    <w:rsid w:val="00E173C2"/>
    <w:rsid w:val="00E26C0E"/>
    <w:rsid w:val="00E46540"/>
    <w:rsid w:val="00E52D4D"/>
    <w:rsid w:val="00EB3274"/>
    <w:rsid w:val="00EC4CAA"/>
    <w:rsid w:val="00ED230E"/>
    <w:rsid w:val="00EE0DD2"/>
    <w:rsid w:val="00EE7FA6"/>
    <w:rsid w:val="00EF4A09"/>
    <w:rsid w:val="00EF6178"/>
    <w:rsid w:val="00F03B13"/>
    <w:rsid w:val="00F16CBB"/>
    <w:rsid w:val="00F17CDD"/>
    <w:rsid w:val="00F462F5"/>
    <w:rsid w:val="00F61905"/>
    <w:rsid w:val="00F721E3"/>
    <w:rsid w:val="00FA7781"/>
    <w:rsid w:val="00FB1B25"/>
    <w:rsid w:val="00FB5DBD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373B8-E507-429F-AD7A-31B05E4B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A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68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65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900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BC7D-6E07-4AFF-8607-D68358A9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e2014</dc:creator>
  <cp:lastModifiedBy>Sara Gill</cp:lastModifiedBy>
  <cp:revision>8</cp:revision>
  <dcterms:created xsi:type="dcterms:W3CDTF">2018-11-01T17:10:00Z</dcterms:created>
  <dcterms:modified xsi:type="dcterms:W3CDTF">2018-11-26T23:55:00Z</dcterms:modified>
</cp:coreProperties>
</file>